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6DA84" w14:textId="764F1064" w:rsidR="00C16213" w:rsidRPr="00476486" w:rsidRDefault="00C16213">
      <w:pPr>
        <w:pStyle w:val="Ttulo1"/>
        <w:rPr>
          <w:lang w:val="es-AR"/>
        </w:rPr>
      </w:pPr>
    </w:p>
    <w:p w14:paraId="2F19BBBE" w14:textId="77777777" w:rsidR="00825D37" w:rsidRPr="00C16213" w:rsidRDefault="00C16213" w:rsidP="00C16213">
      <w:pPr>
        <w:pStyle w:val="Ttulo1"/>
        <w:rPr>
          <w:sz w:val="32"/>
          <w:szCs w:val="32"/>
        </w:rPr>
      </w:pPr>
      <w:r w:rsidRPr="00C16213">
        <w:rPr>
          <w:sz w:val="32"/>
          <w:szCs w:val="32"/>
        </w:rPr>
        <w:t>Diario del gestor de incidentes</w:t>
      </w:r>
    </w:p>
    <w:p w14:paraId="09442DEF" w14:textId="77777777" w:rsidR="00825D37" w:rsidRDefault="00C16213">
      <w:pPr>
        <w:pStyle w:val="Ttulo2"/>
      </w:pPr>
      <w:r>
        <w:t>Instrucciones</w:t>
      </w:r>
    </w:p>
    <w:p w14:paraId="17A2EF5C" w14:textId="3C4C4D4C" w:rsidR="00825D37" w:rsidRDefault="00C16213">
      <w:r>
        <w:t>A medida que avances en tu carrera, puedes utilizar esta plantilla para registrar tus hallazgos después de completar una actividad o tomar notas sobre lo que has aprendido sobre una herramienta o concepto específico. También puedes usar este diario como una forma de registrar los puntos clave sobre las diferentes herramientas o conceptos de ciberseguridad que encuentres en tu trayectoria profesional.</w:t>
      </w:r>
    </w:p>
    <w:p w14:paraId="563E2AAF" w14:textId="77777777" w:rsidR="00C16213" w:rsidRDefault="00C16213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5D37" w14:paraId="268E36F9" w14:textId="77777777" w:rsidTr="00C162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C5657A" w14:textId="77777777" w:rsidR="00825D37" w:rsidRDefault="00C16213">
            <w:r>
              <w:t>Fecha:</w:t>
            </w:r>
          </w:p>
        </w:tc>
        <w:tc>
          <w:tcPr>
            <w:tcW w:w="4320" w:type="dxa"/>
          </w:tcPr>
          <w:p w14:paraId="0FD2D6FC" w14:textId="4217DC65" w:rsidR="00825D37" w:rsidRDefault="004764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de diciembre de 2024</w:t>
            </w:r>
          </w:p>
        </w:tc>
      </w:tr>
      <w:tr w:rsidR="00825D37" w14:paraId="021319FE" w14:textId="77777777" w:rsidTr="00C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DFB57D" w14:textId="77777777" w:rsidR="00825D37" w:rsidRDefault="00C16213">
            <w:r>
              <w:t>Entrada:</w:t>
            </w:r>
          </w:p>
        </w:tc>
        <w:tc>
          <w:tcPr>
            <w:tcW w:w="4320" w:type="dxa"/>
          </w:tcPr>
          <w:p w14:paraId="79425DBD" w14:textId="3DA9220A" w:rsidR="00825D37" w:rsidRDefault="0047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</w:p>
        </w:tc>
      </w:tr>
      <w:tr w:rsidR="00825D37" w14:paraId="2B9184A2" w14:textId="77777777" w:rsidTr="00C16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D8E257" w14:textId="77777777" w:rsidR="00825D37" w:rsidRDefault="00C16213">
            <w:r>
              <w:t>Descripción:</w:t>
            </w:r>
          </w:p>
        </w:tc>
        <w:tc>
          <w:tcPr>
            <w:tcW w:w="4320" w:type="dxa"/>
          </w:tcPr>
          <w:p w14:paraId="686FFEDE" w14:textId="61CDBCF7" w:rsidR="00825D37" w:rsidRDefault="0047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ción de un incidente de seguridad en una clínica sanitaria de EE. UU.</w:t>
            </w:r>
          </w:p>
        </w:tc>
      </w:tr>
      <w:tr w:rsidR="00825D37" w14:paraId="7C6F4106" w14:textId="77777777" w:rsidTr="00C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9A099B" w14:textId="77777777" w:rsidR="00825D37" w:rsidRDefault="00C16213">
            <w:r>
              <w:t>Herramientas utilizadas:</w:t>
            </w:r>
          </w:p>
        </w:tc>
        <w:tc>
          <w:tcPr>
            <w:tcW w:w="4320" w:type="dxa"/>
          </w:tcPr>
          <w:p w14:paraId="186F2F1E" w14:textId="6745B937" w:rsidR="00825D37" w:rsidRDefault="0047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e usaron herramientas en esta etapa.</w:t>
            </w:r>
          </w:p>
        </w:tc>
      </w:tr>
      <w:tr w:rsidR="00825D37" w14:paraId="21626AB8" w14:textId="77777777" w:rsidTr="00476486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31E8D0C" w14:textId="77777777" w:rsidR="00825D37" w:rsidRDefault="00C16213">
            <w:r>
              <w:t>¿Quién causó el incidente?</w:t>
            </w:r>
          </w:p>
        </w:tc>
        <w:tc>
          <w:tcPr>
            <w:tcW w:w="4320" w:type="dxa"/>
          </w:tcPr>
          <w:p w14:paraId="5615E797" w14:textId="7A0A1726" w:rsidR="00825D37" w:rsidRDefault="0047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grupo organizado de piratas informáticos cifraron los archivos de la empresa.</w:t>
            </w:r>
          </w:p>
        </w:tc>
      </w:tr>
      <w:tr w:rsidR="00825D37" w14:paraId="633B45A9" w14:textId="77777777" w:rsidTr="0047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7A4C6AC" w14:textId="77777777" w:rsidR="00825D37" w:rsidRDefault="00C16213">
            <w:r>
              <w:t>¿Qué ocurrió?</w:t>
            </w:r>
          </w:p>
        </w:tc>
        <w:tc>
          <w:tcPr>
            <w:tcW w:w="4320" w:type="dxa"/>
          </w:tcPr>
          <w:p w14:paraId="6766864E" w14:textId="75A979CD" w:rsidR="00825D37" w:rsidRDefault="0047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s atacantes </w:t>
            </w:r>
            <w:r>
              <w:t>accedieron</w:t>
            </w:r>
            <w:r>
              <w:t xml:space="preserve"> a la red de la clínica </w:t>
            </w:r>
            <w:r>
              <w:t>a través de</w:t>
            </w:r>
            <w:r>
              <w:t xml:space="preserve"> correos electrónicos de phishing con archivos adjuntos maliciosos. Esto instaló un </w:t>
            </w:r>
            <w:proofErr w:type="spellStart"/>
            <w:r>
              <w:t>ransomware</w:t>
            </w:r>
            <w:proofErr w:type="spellEnd"/>
            <w:r>
              <w:t xml:space="preserve"> que cifró </w:t>
            </w:r>
            <w:r>
              <w:t xml:space="preserve">los </w:t>
            </w:r>
            <w:r>
              <w:t xml:space="preserve">archivos </w:t>
            </w:r>
            <w:r>
              <w:t>de la empresa como los registros médicos.</w:t>
            </w:r>
          </w:p>
        </w:tc>
      </w:tr>
      <w:tr w:rsidR="00825D37" w14:paraId="44F7E10D" w14:textId="77777777" w:rsidTr="0047648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C50BD" w14:textId="77777777" w:rsidR="00825D37" w:rsidRDefault="00C16213">
            <w:r>
              <w:t>¿Cuándo ocurrió el incidente?</w:t>
            </w:r>
          </w:p>
        </w:tc>
        <w:tc>
          <w:tcPr>
            <w:tcW w:w="4320" w:type="dxa"/>
          </w:tcPr>
          <w:p w14:paraId="4BE25586" w14:textId="561628F2" w:rsidR="00825D37" w:rsidRDefault="00476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martes por la mañana</w:t>
            </w:r>
            <w:r>
              <w:t xml:space="preserve"> </w:t>
            </w:r>
            <w:r>
              <w:t>aproximadamente a las 9:00 a.m.</w:t>
            </w:r>
          </w:p>
        </w:tc>
      </w:tr>
      <w:tr w:rsidR="00825D37" w14:paraId="138480B9" w14:textId="77777777" w:rsidTr="00476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194B9" w14:textId="77777777" w:rsidR="00825D37" w:rsidRDefault="00C16213">
            <w:r>
              <w:t>¿Dónde ocurrió el incidente?</w:t>
            </w:r>
          </w:p>
        </w:tc>
        <w:tc>
          <w:tcPr>
            <w:tcW w:w="4320" w:type="dxa"/>
          </w:tcPr>
          <w:p w14:paraId="2A3377B7" w14:textId="5FC9D18C" w:rsidR="00C16213" w:rsidRDefault="004764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una clínica sanitaria en EEUU.</w:t>
            </w:r>
          </w:p>
        </w:tc>
      </w:tr>
      <w:tr w:rsidR="00C16213" w14:paraId="3BBB14EA" w14:textId="77777777" w:rsidTr="00476486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63C929" w14:textId="2B2A8151" w:rsidR="00C16213" w:rsidRDefault="00C16213" w:rsidP="00C16213">
            <w:r>
              <w:t>¿Por qué ocurrió el incidente?</w:t>
            </w:r>
          </w:p>
        </w:tc>
        <w:tc>
          <w:tcPr>
            <w:tcW w:w="4320" w:type="dxa"/>
          </w:tcPr>
          <w:p w14:paraId="1628F13B" w14:textId="0D06FB38" w:rsidR="00C16213" w:rsidRDefault="00476486" w:rsidP="00C162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atacantes </w:t>
            </w:r>
            <w:r>
              <w:t xml:space="preserve">aprovecharon e hicieron </w:t>
            </w:r>
            <w:r>
              <w:t xml:space="preserve">un ataque de phishing para introducir </w:t>
            </w:r>
            <w:proofErr w:type="spellStart"/>
            <w:r>
              <w:t>ransomware</w:t>
            </w:r>
            <w:proofErr w:type="spellEnd"/>
            <w:r>
              <w:t xml:space="preserve"> en los sistemas de la clínica.</w:t>
            </w:r>
          </w:p>
        </w:tc>
      </w:tr>
      <w:tr w:rsidR="00C16213" w14:paraId="4F91FFF6" w14:textId="77777777" w:rsidTr="00C162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FD0BEC8" w14:textId="28CD5B18" w:rsidR="00C16213" w:rsidRDefault="00C16213" w:rsidP="00C16213">
            <w:r w:rsidRPr="00C16213">
              <w:t>Reflexiones/Notas</w:t>
            </w:r>
          </w:p>
        </w:tc>
        <w:tc>
          <w:tcPr>
            <w:tcW w:w="4320" w:type="dxa"/>
          </w:tcPr>
          <w:p w14:paraId="4633E2D6" w14:textId="77793738" w:rsidR="00C16213" w:rsidRDefault="00476486" w:rsidP="00C162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importante tomar las medidas de ciberseguridad como la capacitación a los empleados para que no vuelva a ocurrir. También aplicar</w:t>
            </w:r>
            <w:r>
              <w:t xml:space="preserve"> mecanismos preventivos como filtros de correo electrónico y herramientas de detección de malware.</w:t>
            </w:r>
          </w:p>
        </w:tc>
      </w:tr>
    </w:tbl>
    <w:p w14:paraId="5D4AF97E" w14:textId="76E0DFAF" w:rsidR="00825D37" w:rsidRDefault="00825D37"/>
    <w:p w14:paraId="2BF23BCE" w14:textId="06ED11CD" w:rsidR="00476486" w:rsidRDefault="00476486"/>
    <w:p w14:paraId="4FD08F48" w14:textId="0F15A4A3" w:rsidR="00476486" w:rsidRDefault="00476486"/>
    <w:p w14:paraId="4C59AEC5" w14:textId="77777777" w:rsidR="00476486" w:rsidRDefault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1477FDBE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F5930D5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2BB33153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12608A3B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4E2B87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03E8BB27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11E0B300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A3C2B7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5171B2AF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0F7A32A4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3FCF27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4EFB084C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1711F289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F567B0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2A97A7ED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4313BAA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6923788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52691401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374C7980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FCA9F4F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6B4E562A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8603380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DE013D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5EE23D8D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5CD2F9AE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DA470D9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7889E2E9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1E130169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C17DED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2E08AE49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22331D0A" w14:textId="5A29D948" w:rsidR="00825D37" w:rsidRDefault="00825D37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395682DE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4803D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094864FA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795C2F73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E75364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33770DE1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0D50E718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0955040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5B34A2A8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25FAD8CA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BE31F2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628F13E3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1F037AD8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5B7163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061998B1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4C38D505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8C8151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2049D9E4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5CCCA75E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B510ED0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2FB20DEA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590BB05E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23DA76D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024CD81E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28EE17FF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079EC34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50676081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45A2FE42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1B5106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200046A5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12818B95" w14:textId="19010D69" w:rsidR="00476486" w:rsidRDefault="00476486" w:rsidP="00476486"/>
    <w:p w14:paraId="586C2A0B" w14:textId="4895CAFA" w:rsidR="00476486" w:rsidRDefault="00476486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01FB4B6E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BD328F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1E496D85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7B829D94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8972B6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540268FD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7D1A869B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E437A4" w14:textId="77777777" w:rsidR="00476486" w:rsidRDefault="00476486" w:rsidP="00862713">
            <w:r>
              <w:lastRenderedPageBreak/>
              <w:t>Descripción:</w:t>
            </w:r>
          </w:p>
        </w:tc>
        <w:tc>
          <w:tcPr>
            <w:tcW w:w="4320" w:type="dxa"/>
          </w:tcPr>
          <w:p w14:paraId="3A37789A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552C32B3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AAE044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1F6A8991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715BD224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BA1F19E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2EBF0627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B7D1600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99B652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25F462C0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71798362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C1C4F4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3CADC55E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10692EC6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DB23771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1905D92C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08C8E4A3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3427D7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21E928A4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6A407145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F7F884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4D059560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3598B0A3" w14:textId="45464566" w:rsidR="00476486" w:rsidRDefault="00476486" w:rsidP="00476486"/>
    <w:p w14:paraId="33E13206" w14:textId="6148CD18" w:rsidR="00476486" w:rsidRDefault="00476486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1F9EA380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9695200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587BC76E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7D98CEE6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3F3257E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41F20AE5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5A6631B2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465A58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2804C780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07252943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8D5C59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531C7E46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6455D663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7AC9D0C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7411A78E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40C0CB3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0E9212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66068AE9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30B56382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4FF2C2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7F210478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0F96D33A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B74C11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47EDF9D9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6C77DCBE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31FFEF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21343F94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636BD2FC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5C45E8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67F2A9E0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40F10569" w14:textId="3A89FADE" w:rsidR="00476486" w:rsidRDefault="00476486" w:rsidP="00476486"/>
    <w:p w14:paraId="5A69F103" w14:textId="2D4FDC2E" w:rsidR="00476486" w:rsidRDefault="00476486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0AD018F2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3DC777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4519D368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1D349AFE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C59BF6C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4A118553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28A4B290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2AD3F3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3411C44E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31DA8B0D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630A10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5F85FA27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223ED2B4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15463E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53348E2A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74141AF5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25F704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4E823410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0E82CE16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25B1E58" w14:textId="77777777" w:rsidR="00476486" w:rsidRDefault="00476486" w:rsidP="00862713">
            <w:r>
              <w:lastRenderedPageBreak/>
              <w:t>¿Cuándo ocurrió el incidente?</w:t>
            </w:r>
          </w:p>
        </w:tc>
        <w:tc>
          <w:tcPr>
            <w:tcW w:w="4320" w:type="dxa"/>
          </w:tcPr>
          <w:p w14:paraId="3CA7DAD4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405FD060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28D804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78F3E9DE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0A5901D0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C9CDEA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76ED5814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589176D1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3A7367F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10E266E1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6BBE8D40" w14:textId="5F8808CA" w:rsidR="00476486" w:rsidRDefault="00476486" w:rsidP="00476486"/>
    <w:p w14:paraId="00C6178F" w14:textId="4A828B2F" w:rsidR="00476486" w:rsidRDefault="00476486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72E6C3CC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A73F61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713755E2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6399FE0D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9F25D53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01F30881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16A7B2B5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B4139D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0861452E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190CD34B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7F77B0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471F5BAD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50E4E18C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1296C0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102E0790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6D8AE1A3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ADA793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5C02ABEF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35F7FC8C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3FF270D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6E89C283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34B8DCB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A06280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74EF8198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3E5F9E5D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8B7C0A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16225690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25D56B21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54B3DA2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6288669C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0D2279CC" w14:textId="077B9F84" w:rsidR="00476486" w:rsidRDefault="00476486" w:rsidP="00476486"/>
    <w:p w14:paraId="2CA34C38" w14:textId="0FAFBBD7" w:rsidR="00476486" w:rsidRDefault="00476486" w:rsidP="00476486"/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76486" w14:paraId="78999F9F" w14:textId="77777777" w:rsidTr="00862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A7090F" w14:textId="77777777" w:rsidR="00476486" w:rsidRDefault="00476486" w:rsidP="00862713">
            <w:r>
              <w:t>Fecha:</w:t>
            </w:r>
          </w:p>
        </w:tc>
        <w:tc>
          <w:tcPr>
            <w:tcW w:w="4320" w:type="dxa"/>
          </w:tcPr>
          <w:p w14:paraId="58135466" w14:textId="77777777" w:rsidR="00476486" w:rsidRDefault="00476486" w:rsidP="00862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 la fecha de la entrada en el diario.</w:t>
            </w:r>
          </w:p>
        </w:tc>
      </w:tr>
      <w:tr w:rsidR="00476486" w14:paraId="4667E246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8D9D69" w14:textId="77777777" w:rsidR="00476486" w:rsidRDefault="00476486" w:rsidP="00862713">
            <w:r>
              <w:t>Entrada:</w:t>
            </w:r>
          </w:p>
        </w:tc>
        <w:tc>
          <w:tcPr>
            <w:tcW w:w="4320" w:type="dxa"/>
          </w:tcPr>
          <w:p w14:paraId="2BDC885B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el número de la entrada en el diario.</w:t>
            </w:r>
          </w:p>
        </w:tc>
      </w:tr>
      <w:tr w:rsidR="00476486" w14:paraId="5F2B6CFE" w14:textId="77777777" w:rsidTr="008627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6081C1" w14:textId="77777777" w:rsidR="00476486" w:rsidRDefault="00476486" w:rsidP="00862713">
            <w:r>
              <w:t>Descripción:</w:t>
            </w:r>
          </w:p>
        </w:tc>
        <w:tc>
          <w:tcPr>
            <w:tcW w:w="4320" w:type="dxa"/>
          </w:tcPr>
          <w:p w14:paraId="035E994A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orciona una breve descripción de la entrada en el diario.</w:t>
            </w:r>
          </w:p>
        </w:tc>
      </w:tr>
      <w:tr w:rsidR="00476486" w14:paraId="559AFD4D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01468F" w14:textId="77777777" w:rsidR="00476486" w:rsidRDefault="00476486" w:rsidP="00862713">
            <w:r>
              <w:t>Herramientas utilizadas:</w:t>
            </w:r>
          </w:p>
        </w:tc>
        <w:tc>
          <w:tcPr>
            <w:tcW w:w="4320" w:type="dxa"/>
          </w:tcPr>
          <w:p w14:paraId="6BFCA035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era las herramientas de ciberseguridad que se utilizaron.</w:t>
            </w:r>
          </w:p>
        </w:tc>
      </w:tr>
      <w:tr w:rsidR="00476486" w14:paraId="6CA3881F" w14:textId="77777777" w:rsidTr="00862713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F44A1D" w14:textId="77777777" w:rsidR="00476486" w:rsidRDefault="00476486" w:rsidP="00862713">
            <w:r>
              <w:t>¿Quién causó el incidente?</w:t>
            </w:r>
          </w:p>
        </w:tc>
        <w:tc>
          <w:tcPr>
            <w:tcW w:w="4320" w:type="dxa"/>
          </w:tcPr>
          <w:p w14:paraId="77CC1DE3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7E37B2B1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A9F470" w14:textId="77777777" w:rsidR="00476486" w:rsidRDefault="00476486" w:rsidP="00862713">
            <w:r>
              <w:t>¿Qué ocurrió?</w:t>
            </w:r>
          </w:p>
        </w:tc>
        <w:tc>
          <w:tcPr>
            <w:tcW w:w="4320" w:type="dxa"/>
          </w:tcPr>
          <w:p w14:paraId="0B134B2D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43C83CA9" w14:textId="77777777" w:rsidTr="0086271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CF3D17" w14:textId="77777777" w:rsidR="00476486" w:rsidRDefault="00476486" w:rsidP="00862713">
            <w:r>
              <w:t>¿Cuándo ocurrió el incidente?</w:t>
            </w:r>
          </w:p>
        </w:tc>
        <w:tc>
          <w:tcPr>
            <w:tcW w:w="4320" w:type="dxa"/>
          </w:tcPr>
          <w:p w14:paraId="5E6780E2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4C355815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CC0212" w14:textId="77777777" w:rsidR="00476486" w:rsidRDefault="00476486" w:rsidP="00862713">
            <w:r>
              <w:t>¿Dónde ocurrió el incidente?</w:t>
            </w:r>
          </w:p>
        </w:tc>
        <w:tc>
          <w:tcPr>
            <w:tcW w:w="4320" w:type="dxa"/>
          </w:tcPr>
          <w:p w14:paraId="74787535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6486" w14:paraId="4C6B0267" w14:textId="77777777" w:rsidTr="00862713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80F1C6" w14:textId="77777777" w:rsidR="00476486" w:rsidRDefault="00476486" w:rsidP="00862713">
            <w:r>
              <w:t>¿Por qué ocurrió el incidente?</w:t>
            </w:r>
          </w:p>
        </w:tc>
        <w:tc>
          <w:tcPr>
            <w:tcW w:w="4320" w:type="dxa"/>
          </w:tcPr>
          <w:p w14:paraId="2EC81219" w14:textId="77777777" w:rsidR="00476486" w:rsidRDefault="00476486" w:rsidP="008627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6486" w14:paraId="48B15235" w14:textId="77777777" w:rsidTr="00862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0480189" w14:textId="77777777" w:rsidR="00476486" w:rsidRDefault="00476486" w:rsidP="00862713">
            <w:r w:rsidRPr="00C16213">
              <w:t>Reflexiones/Notas</w:t>
            </w:r>
          </w:p>
        </w:tc>
        <w:tc>
          <w:tcPr>
            <w:tcW w:w="4320" w:type="dxa"/>
          </w:tcPr>
          <w:p w14:paraId="256FAFA0" w14:textId="77777777" w:rsidR="00476486" w:rsidRDefault="00476486" w:rsidP="008627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notas adicionales.</w:t>
            </w:r>
          </w:p>
        </w:tc>
      </w:tr>
    </w:tbl>
    <w:p w14:paraId="63C5E31F" w14:textId="77777777" w:rsidR="00476486" w:rsidRDefault="00476486" w:rsidP="00476486"/>
    <w:sectPr w:rsidR="00476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76486"/>
    <w:rsid w:val="00736C1D"/>
    <w:rsid w:val="00825D37"/>
    <w:rsid w:val="008D29F7"/>
    <w:rsid w:val="00AA1D8D"/>
    <w:rsid w:val="00B47730"/>
    <w:rsid w:val="00C1621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5D5329"/>
  <w14:defaultImageDpi w14:val="330"/>
  <w15:docId w15:val="{E3B6EBD3-C71B-4269-A1E6-324A2A91A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486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2-nfasis1">
    <w:name w:val="Grid Table 2 Accent 1"/>
    <w:basedOn w:val="Tablanormal"/>
    <w:uiPriority w:val="47"/>
    <w:rsid w:val="00C162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8D29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elia mamani</cp:lastModifiedBy>
  <cp:revision>2</cp:revision>
  <dcterms:created xsi:type="dcterms:W3CDTF">2013-12-23T23:15:00Z</dcterms:created>
  <dcterms:modified xsi:type="dcterms:W3CDTF">2024-12-03T21:24:00Z</dcterms:modified>
  <cp:category/>
</cp:coreProperties>
</file>